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67-2021 i Tanums kommun</w:t>
      </w:r>
    </w:p>
    <w:p>
      <w:r>
        <w:t>Detta dokument behandlar höga naturvärden i avverkningsanmälan A 63367-2021 i Tanums kommun. Denna avverkningsanmälan inkom 2021-11-0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sångare (NT, §4), gulsparv (NT, §4), 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63367-2021 karta.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6, E 292870 i SWEREF 99 TM.</w:t>
      </w:r>
    </w:p>
    <w:p>
      <w:pPr>
        <w:pStyle w:val="Heading1"/>
      </w:pPr>
      <w:r>
        <w:t>Fridlysta arter</w:t>
      </w:r>
    </w:p>
    <w:p>
      <w:r>
        <w:t>Följande fridlysta arter har sina livsmiljöer och växtplatser i den avverkningsanmälda skogen: grönsångare (NT, §4), gulsparv (NT, §4), 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